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A8CC" w14:textId="7A4B3C9D" w:rsidR="00453A22" w:rsidRPr="00445834" w:rsidRDefault="00F02850" w:rsidP="00453A22">
      <w:pPr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(</w:t>
      </w:r>
      <w:r w:rsidR="00445834" w:rsidRPr="00445834">
        <w:rPr>
          <w:rFonts w:ascii="Arial" w:hAnsi="Arial" w:cs="Arial"/>
          <w:b/>
          <w:bCs/>
          <w:color w:val="FF0000"/>
          <w:shd w:val="clear" w:color="auto" w:fill="FFFFFF"/>
        </w:rPr>
        <w:t>CAPA - obrigatória</w:t>
      </w: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)</w:t>
      </w:r>
    </w:p>
    <w:p w14:paraId="4C8B3E51" w14:textId="10788C8D" w:rsidR="00E54ECC" w:rsidRDefault="00B626A7" w:rsidP="00453A2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CENTRO UNIVERSITÁRIO CENAC </w:t>
      </w:r>
    </w:p>
    <w:p w14:paraId="5DF7142E" w14:textId="643E14D8" w:rsidR="00B626A7" w:rsidRPr="00453A22" w:rsidRDefault="00B626A7" w:rsidP="00453A22">
      <w:pPr>
        <w:jc w:val="center"/>
        <w:rPr>
          <w:b/>
          <w:bCs/>
        </w:rPr>
      </w:pPr>
      <w:r>
        <w:rPr>
          <w:rFonts w:ascii="Arial" w:hAnsi="Arial" w:cs="Arial"/>
          <w:b/>
          <w:bCs/>
          <w:shd w:val="clear" w:color="auto" w:fill="FFFFFF"/>
        </w:rPr>
        <w:t>SANTO AMARO</w:t>
      </w:r>
    </w:p>
    <w:p w14:paraId="28780289" w14:textId="77777777" w:rsidR="00B626A7" w:rsidRDefault="00453A22" w:rsidP="00B626A7">
      <w:r>
        <w:t xml:space="preserve">  </w:t>
      </w:r>
    </w:p>
    <w:p w14:paraId="44618F41" w14:textId="77777777" w:rsidR="00B626A7" w:rsidRDefault="00B626A7" w:rsidP="00B626A7"/>
    <w:p w14:paraId="4659F64D" w14:textId="1F060103" w:rsidR="00B626A7" w:rsidRDefault="00B626A7" w:rsidP="00B626A7">
      <w:pPr>
        <w:jc w:val="right"/>
      </w:pPr>
      <w:r>
        <w:t xml:space="preserve">Integrantes do grupo: </w:t>
      </w:r>
    </w:p>
    <w:p w14:paraId="044AC81C" w14:textId="77777777" w:rsidR="00B626A7" w:rsidRDefault="00B626A7" w:rsidP="00B626A7">
      <w:pPr>
        <w:jc w:val="right"/>
      </w:pPr>
      <w:r>
        <w:t>&lt;&lt;Integrante 1&gt;&gt;</w:t>
      </w:r>
    </w:p>
    <w:p w14:paraId="43EB8F5F" w14:textId="77777777" w:rsidR="00B626A7" w:rsidRDefault="00B626A7" w:rsidP="00B626A7">
      <w:pPr>
        <w:jc w:val="right"/>
      </w:pPr>
      <w:r>
        <w:t>&lt;&lt;Integrante 2&gt;&gt;</w:t>
      </w:r>
    </w:p>
    <w:p w14:paraId="3EE80801" w14:textId="77777777" w:rsidR="00B626A7" w:rsidRDefault="00B626A7" w:rsidP="00B626A7">
      <w:pPr>
        <w:jc w:val="right"/>
      </w:pPr>
      <w:r>
        <w:t>&lt;&lt;Integrante 3&gt;&gt;</w:t>
      </w:r>
    </w:p>
    <w:p w14:paraId="6687D5B1" w14:textId="77777777" w:rsidR="00B626A7" w:rsidRDefault="00B626A7" w:rsidP="00B626A7">
      <w:pPr>
        <w:jc w:val="right"/>
      </w:pPr>
      <w:r>
        <w:t>...</w:t>
      </w:r>
    </w:p>
    <w:p w14:paraId="3ABE745D" w14:textId="041DE483" w:rsidR="003C22DE" w:rsidRDefault="003C22DE"/>
    <w:p w14:paraId="15DD2EB1" w14:textId="7F1C5BFE" w:rsidR="00453A22" w:rsidRPr="00B626A7" w:rsidRDefault="00B626A7" w:rsidP="00B626A7">
      <w:pPr>
        <w:jc w:val="center"/>
        <w:rPr>
          <w:b/>
          <w:bCs/>
          <w:sz w:val="32"/>
          <w:szCs w:val="32"/>
        </w:rPr>
      </w:pPr>
      <w:r w:rsidRPr="00B626A7">
        <w:rPr>
          <w:b/>
          <w:bCs/>
          <w:sz w:val="32"/>
          <w:szCs w:val="32"/>
        </w:rPr>
        <w:t>[[Escreva o título do trabalho aqui]]</w:t>
      </w:r>
    </w:p>
    <w:p w14:paraId="36D3BE10" w14:textId="742F3B29" w:rsidR="00453A22" w:rsidRDefault="00453A22"/>
    <w:p w14:paraId="3DB08610" w14:textId="5F20F7E3" w:rsidR="00453A22" w:rsidRPr="00453A22" w:rsidRDefault="00453A22" w:rsidP="00453A22">
      <w:pPr>
        <w:jc w:val="center"/>
        <w:rPr>
          <w:b/>
          <w:bCs/>
          <w:sz w:val="24"/>
          <w:szCs w:val="24"/>
        </w:rPr>
      </w:pPr>
      <w:r w:rsidRPr="00453A22">
        <w:rPr>
          <w:b/>
          <w:bCs/>
          <w:sz w:val="24"/>
          <w:szCs w:val="24"/>
        </w:rPr>
        <w:t>CURO DE TECNOLOGIA EM ANÁLISE E DESENVOLVIMENTO DE SISTEMAS</w:t>
      </w:r>
    </w:p>
    <w:p w14:paraId="6FD02E7E" w14:textId="2824C1D8" w:rsidR="00453A22" w:rsidRDefault="00453A22"/>
    <w:p w14:paraId="7C5136D9" w14:textId="77777777" w:rsidR="00453A22" w:rsidRDefault="00453A22"/>
    <w:p w14:paraId="4501A0F3" w14:textId="6951819E" w:rsidR="00453A22" w:rsidRDefault="00453A22"/>
    <w:p w14:paraId="5FFDD6C2" w14:textId="0FCBA48D" w:rsidR="00453A22" w:rsidRPr="00453A22" w:rsidRDefault="00453A22" w:rsidP="00453A2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76E6691B" w14:textId="005B216E" w:rsidR="00453A22" w:rsidRDefault="00453A22"/>
    <w:p w14:paraId="431E2CBD" w14:textId="77777777" w:rsidR="00453A22" w:rsidRDefault="00453A22"/>
    <w:p w14:paraId="0DF41EE2" w14:textId="4FFB4EA8" w:rsidR="00453A22" w:rsidRDefault="00453A22"/>
    <w:p w14:paraId="7705663C" w14:textId="77777777" w:rsidR="00453A22" w:rsidRDefault="00453A22"/>
    <w:p w14:paraId="269A3AE0" w14:textId="77777777" w:rsidR="00453A22" w:rsidRDefault="00453A22"/>
    <w:p w14:paraId="1CB37EE0" w14:textId="3E6D3A67" w:rsidR="00F568DB" w:rsidRDefault="00F568DB"/>
    <w:p w14:paraId="7F66655E" w14:textId="164BD331" w:rsidR="00453A22" w:rsidRDefault="00453A22"/>
    <w:p w14:paraId="7B426746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1225D97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7502F06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157377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9504BAC" w14:textId="77777777" w:rsidR="00B626A7" w:rsidRPr="00B626A7" w:rsidRDefault="00B626A7" w:rsidP="00B626A7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6A32783" w14:textId="13AF4935" w:rsidR="00F568DB" w:rsidRDefault="00B626A7" w:rsidP="00B626A7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F568DB">
        <w:br w:type="page"/>
      </w:r>
    </w:p>
    <w:p w14:paraId="08A6AD0E" w14:textId="233993F9" w:rsidR="00445834" w:rsidRPr="00445834" w:rsidRDefault="00445834" w:rsidP="00445834">
      <w:pPr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lastRenderedPageBreak/>
        <w:t>(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Folha de rosto </w:t>
      </w: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- obrigatória)</w:t>
      </w:r>
    </w:p>
    <w:p w14:paraId="4A3A3838" w14:textId="77777777" w:rsidR="00F568DB" w:rsidRDefault="00F568DB"/>
    <w:p w14:paraId="4FDB04CB" w14:textId="77777777" w:rsidR="00E81242" w:rsidRDefault="00E81242" w:rsidP="00E81242">
      <w:r>
        <w:t xml:space="preserve">Integrantes do grupo: </w:t>
      </w:r>
    </w:p>
    <w:p w14:paraId="2053C773" w14:textId="77777777" w:rsidR="00E81242" w:rsidRDefault="00E81242" w:rsidP="00E81242">
      <w:r>
        <w:t>&lt;&lt;Integrante 1&gt;&gt;</w:t>
      </w:r>
    </w:p>
    <w:p w14:paraId="4917493D" w14:textId="77777777" w:rsidR="00E81242" w:rsidRDefault="00E81242" w:rsidP="00E81242">
      <w:r>
        <w:t>&lt;&lt;Integrante 2&gt;&gt;</w:t>
      </w:r>
    </w:p>
    <w:p w14:paraId="1D61876C" w14:textId="77777777" w:rsidR="00E81242" w:rsidRDefault="00E81242" w:rsidP="00E81242">
      <w:r>
        <w:t>&lt;&lt;Integrante 3&gt;&gt;</w:t>
      </w:r>
    </w:p>
    <w:p w14:paraId="07829914" w14:textId="6667A77C" w:rsidR="00E81242" w:rsidRDefault="00E81242" w:rsidP="00E81242">
      <w:r>
        <w:t>...</w:t>
      </w:r>
    </w:p>
    <w:p w14:paraId="3CB98AD5" w14:textId="7D9051F7" w:rsidR="00E81242" w:rsidRDefault="00E81242"/>
    <w:p w14:paraId="31BFA70B" w14:textId="77777777" w:rsidR="00E81242" w:rsidRDefault="00E81242"/>
    <w:p w14:paraId="588E0532" w14:textId="77777777" w:rsidR="00B626A7" w:rsidRPr="00B626A7" w:rsidRDefault="00B626A7" w:rsidP="00B626A7">
      <w:pPr>
        <w:jc w:val="center"/>
        <w:rPr>
          <w:b/>
          <w:bCs/>
          <w:sz w:val="36"/>
          <w:szCs w:val="36"/>
        </w:rPr>
      </w:pPr>
      <w:r w:rsidRPr="00B626A7">
        <w:rPr>
          <w:b/>
          <w:bCs/>
          <w:sz w:val="36"/>
          <w:szCs w:val="36"/>
        </w:rPr>
        <w:t>[[Escreva o título do trabalho aqui]]</w:t>
      </w:r>
    </w:p>
    <w:p w14:paraId="2F93A9AD" w14:textId="4EE11F19" w:rsidR="00E81242" w:rsidRDefault="00E81242"/>
    <w:p w14:paraId="2D72E656" w14:textId="77777777" w:rsidR="00E81242" w:rsidRDefault="00E81242"/>
    <w:p w14:paraId="675C9668" w14:textId="1A904248" w:rsidR="00E81242" w:rsidRPr="00453A2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149A97C4" w14:textId="2F737E36" w:rsidR="00E81242" w:rsidRDefault="00E81242" w:rsidP="00E81242">
      <w:pPr>
        <w:jc w:val="center"/>
      </w:pPr>
      <w:r>
        <w:t>&lt;&lt;Nome do Professor&gt;&gt;</w:t>
      </w:r>
    </w:p>
    <w:p w14:paraId="602C4011" w14:textId="77777777" w:rsidR="00E81242" w:rsidRDefault="00E81242" w:rsidP="00E81242">
      <w:pPr>
        <w:jc w:val="center"/>
      </w:pPr>
    </w:p>
    <w:p w14:paraId="110F24E6" w14:textId="77777777" w:rsidR="00B626A7" w:rsidRDefault="00B626A7" w:rsidP="00E81242">
      <w:pPr>
        <w:jc w:val="center"/>
      </w:pPr>
    </w:p>
    <w:p w14:paraId="396CCF51" w14:textId="71BC8FE3" w:rsidR="00E81242" w:rsidRDefault="00B626A7" w:rsidP="00B626A7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 xml:space="preserve">Trabalho de conclusão de módulo do curso apresentado ao Centro Universitário Senac – Santo Amaro, como exigência para aprovação na disciplina de </w:t>
      </w:r>
      <w:r w:rsidRPr="00B626A7">
        <w:rPr>
          <w:b/>
          <w:bCs/>
        </w:rPr>
        <w:t>[[escreva o nome da disciplina aqui]]</w:t>
      </w:r>
      <w:r>
        <w:t>.</w:t>
      </w:r>
    </w:p>
    <w:p w14:paraId="03C9C016" w14:textId="6DDACDDA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7E18176E" w14:textId="7D47E53F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A329FB1" w14:textId="1325223E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29F6F4E" w14:textId="77777777" w:rsidR="00E81242" w:rsidRP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537700E" w14:textId="77777777" w:rsidR="00E81242" w:rsidRDefault="00E81242" w:rsidP="00E81242">
      <w:pPr>
        <w:jc w:val="center"/>
        <w:rPr>
          <w:rFonts w:ascii="Arial" w:hAnsi="Arial" w:cs="Arial"/>
          <w:shd w:val="clear" w:color="auto" w:fill="FFFFFF"/>
        </w:rPr>
      </w:pPr>
    </w:p>
    <w:p w14:paraId="14503283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C898C2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1471DCB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035F44" w14:textId="19991854" w:rsidR="00883F3B" w:rsidRPr="00B626A7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A6ED492" w14:textId="5365B2A9" w:rsidR="00D21DA0" w:rsidRDefault="00883F3B" w:rsidP="008711B5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E81242">
        <w:br w:type="page"/>
      </w:r>
    </w:p>
    <w:p w14:paraId="3C8CB59A" w14:textId="5235FD9C" w:rsidR="00445834" w:rsidRPr="00445834" w:rsidRDefault="00445834" w:rsidP="00445834">
      <w:pPr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lastRenderedPageBreak/>
        <w:t>(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Folha de aprovação </w:t>
      </w: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- obrigatória)</w:t>
      </w:r>
    </w:p>
    <w:p w14:paraId="07E02233" w14:textId="77777777" w:rsidR="00445834" w:rsidRDefault="00445834" w:rsidP="00D21DA0"/>
    <w:p w14:paraId="073F4146" w14:textId="355E90A7" w:rsidR="00D21DA0" w:rsidRDefault="00D21DA0" w:rsidP="00D21DA0">
      <w:r>
        <w:t xml:space="preserve">Integrantes do grupo: </w:t>
      </w:r>
    </w:p>
    <w:p w14:paraId="20B7DFAA" w14:textId="77777777" w:rsidR="00D21DA0" w:rsidRDefault="00D21DA0" w:rsidP="00D21DA0">
      <w:r>
        <w:t>&lt;&lt;Integrante 1&gt;&gt;</w:t>
      </w:r>
    </w:p>
    <w:p w14:paraId="490C504D" w14:textId="77777777" w:rsidR="00D21DA0" w:rsidRDefault="00D21DA0" w:rsidP="00D21DA0">
      <w:r>
        <w:t>&lt;&lt;Integrante 2&gt;&gt;</w:t>
      </w:r>
    </w:p>
    <w:p w14:paraId="7871881D" w14:textId="77777777" w:rsidR="00D21DA0" w:rsidRDefault="00D21DA0" w:rsidP="00D21DA0">
      <w:r>
        <w:t>&lt;&lt;Integrante 3&gt;&gt;</w:t>
      </w:r>
    </w:p>
    <w:p w14:paraId="367FC130" w14:textId="77777777" w:rsidR="00D21DA0" w:rsidRDefault="00D21DA0" w:rsidP="00D21DA0">
      <w:r>
        <w:t>...</w:t>
      </w:r>
    </w:p>
    <w:p w14:paraId="5E2323A1" w14:textId="77777777" w:rsidR="00D21DA0" w:rsidRDefault="00D21DA0" w:rsidP="00D21DA0"/>
    <w:p w14:paraId="051AC57D" w14:textId="77777777" w:rsidR="00D21DA0" w:rsidRDefault="00D21DA0" w:rsidP="00D21DA0"/>
    <w:p w14:paraId="6F16F265" w14:textId="77777777" w:rsidR="00D21DA0" w:rsidRPr="00B626A7" w:rsidRDefault="00D21DA0" w:rsidP="00D21DA0">
      <w:pPr>
        <w:jc w:val="right"/>
        <w:rPr>
          <w:b/>
          <w:bCs/>
          <w:sz w:val="36"/>
          <w:szCs w:val="36"/>
        </w:rPr>
      </w:pPr>
      <w:r w:rsidRPr="00B626A7">
        <w:rPr>
          <w:b/>
          <w:bCs/>
          <w:sz w:val="36"/>
          <w:szCs w:val="36"/>
        </w:rPr>
        <w:t>[[Escreva o título do trabalho aqui]]</w:t>
      </w:r>
    </w:p>
    <w:p w14:paraId="5E5E106A" w14:textId="77777777" w:rsidR="00D21DA0" w:rsidRDefault="00D21DA0" w:rsidP="00D21DA0"/>
    <w:p w14:paraId="59A898EF" w14:textId="77777777" w:rsidR="00D21DA0" w:rsidRDefault="00D21DA0" w:rsidP="00D21DA0"/>
    <w:p w14:paraId="261127AF" w14:textId="77777777" w:rsidR="00D21DA0" w:rsidRDefault="00D21DA0" w:rsidP="00D21DA0">
      <w:pPr>
        <w:ind w:left="5670"/>
        <w:jc w:val="both"/>
      </w:pPr>
      <w:r>
        <w:t xml:space="preserve">Trabalho de conclusão de módulo do curso apresentado ao Centro Universitário Senac – Santo Amaro, como exigência para aprovação na disciplina de </w:t>
      </w:r>
      <w:r w:rsidRPr="00B626A7">
        <w:rPr>
          <w:b/>
          <w:bCs/>
        </w:rPr>
        <w:t>[[escreva o nome da disciplina aqui]]</w:t>
      </w:r>
      <w:r>
        <w:t>.</w:t>
      </w:r>
    </w:p>
    <w:p w14:paraId="62826CE4" w14:textId="73574783" w:rsidR="008711B5" w:rsidRDefault="008711B5" w:rsidP="00D21DA0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rientador Prof. Evandro Carlos Teruel</w:t>
      </w:r>
    </w:p>
    <w:p w14:paraId="7B2C26E2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67DCA2C9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6EB154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5D9C95F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65DEE6F" w14:textId="00746B04" w:rsidR="00D21DA0" w:rsidRDefault="008711B5" w:rsidP="008711B5">
      <w:pPr>
        <w:ind w:left="1701"/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 examinador do trabalho considerou o(a) candidato(a): ________</w:t>
      </w:r>
    </w:p>
    <w:p w14:paraId="4D87BF5F" w14:textId="77777777" w:rsidR="00D21DA0" w:rsidRDefault="00D21DA0" w:rsidP="00D21DA0">
      <w:pPr>
        <w:jc w:val="center"/>
        <w:rPr>
          <w:rFonts w:ascii="Arial" w:hAnsi="Arial" w:cs="Arial"/>
          <w:shd w:val="clear" w:color="auto" w:fill="FFFFFF"/>
        </w:rPr>
      </w:pPr>
    </w:p>
    <w:p w14:paraId="6BC5848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79901A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999E85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1656CF7" w14:textId="77777777" w:rsidR="008711B5" w:rsidRDefault="008711B5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727870" w14:textId="77777777" w:rsidR="00D21DA0" w:rsidRPr="00B626A7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676EFCC9" w14:textId="4BD1E197" w:rsidR="00E81242" w:rsidRDefault="00D21DA0" w:rsidP="001618E2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>
        <w:br w:type="page"/>
      </w:r>
    </w:p>
    <w:p w14:paraId="26712BED" w14:textId="55D29F82" w:rsidR="00CB21EF" w:rsidRPr="00445834" w:rsidRDefault="00CB21EF">
      <w:pPr>
        <w:rPr>
          <w:b/>
          <w:bCs/>
          <w:color w:val="FF0000"/>
          <w:sz w:val="44"/>
          <w:szCs w:val="44"/>
        </w:rPr>
      </w:pPr>
      <w:r w:rsidRPr="00445834">
        <w:rPr>
          <w:b/>
          <w:bCs/>
          <w:color w:val="FF0000"/>
          <w:sz w:val="44"/>
          <w:szCs w:val="44"/>
        </w:rPr>
        <w:lastRenderedPageBreak/>
        <w:t>Resumo</w:t>
      </w:r>
    </w:p>
    <w:p w14:paraId="448A3D38" w14:textId="22AA8B1A" w:rsidR="004B5EAB" w:rsidRPr="00445834" w:rsidRDefault="004B5EAB" w:rsidP="004B5EAB">
      <w:pPr>
        <w:rPr>
          <w:b/>
          <w:bCs/>
          <w:color w:val="FF0000"/>
        </w:rPr>
      </w:pPr>
      <w:r w:rsidRPr="00445834">
        <w:rPr>
          <w:b/>
          <w:bCs/>
          <w:color w:val="FF0000"/>
        </w:rPr>
        <w:t>(obrigatório)</w:t>
      </w:r>
    </w:p>
    <w:p w14:paraId="0C3E13CC" w14:textId="77777777" w:rsidR="004B5EAB" w:rsidRPr="00BE7E37" w:rsidRDefault="004B5EAB">
      <w:pPr>
        <w:rPr>
          <w:b/>
          <w:bCs/>
          <w:sz w:val="44"/>
          <w:szCs w:val="44"/>
        </w:rPr>
      </w:pPr>
    </w:p>
    <w:p w14:paraId="26885B1E" w14:textId="39F6071C" w:rsidR="00BE7E37" w:rsidRDefault="00BE7E37" w:rsidP="00BE7E37">
      <w:r>
        <w:t>Aqui você deve fazer um resumo, em um único parágrafo (</w:t>
      </w:r>
      <w:r w:rsidRPr="00BE7E37">
        <w:t>150 a 500 palavras</w:t>
      </w:r>
      <w:r>
        <w:t>), apresentando o objetivo do trabalho, a metodologia utilizada para desenvolvê-lo, resultados alcançados e conclusões.</w:t>
      </w:r>
    </w:p>
    <w:p w14:paraId="53A14468" w14:textId="009D24F9" w:rsidR="005C40E8" w:rsidRDefault="005C40E8" w:rsidP="00BE7E37">
      <w:bookmarkStart w:id="0" w:name="_Hlk166051965"/>
      <w:r>
        <w:t>O trabalho tem como objetivo o desenvolvimento de um</w:t>
      </w:r>
      <w:r w:rsidR="00DC2394">
        <w:t xml:space="preserve">a plataforma de agendamento e controle de consultas e prontuários médicos. A metodologia utilizada para desenvolve-lo é a utilização do pacote </w:t>
      </w:r>
      <w:proofErr w:type="spellStart"/>
      <w:proofErr w:type="gramStart"/>
      <w:r w:rsidR="00DC2394">
        <w:t>javax.swing</w:t>
      </w:r>
      <w:proofErr w:type="spellEnd"/>
      <w:proofErr w:type="gramEnd"/>
      <w:r w:rsidR="00DC2394">
        <w:t xml:space="preserve"> e sua classe principal o </w:t>
      </w:r>
      <w:proofErr w:type="spellStart"/>
      <w:r w:rsidR="00DC2394">
        <w:t>JFrame</w:t>
      </w:r>
      <w:proofErr w:type="spellEnd"/>
      <w:r w:rsidR="00DC2394">
        <w:t xml:space="preserve"> para o desenvolvimento da interface gráfica do usuário (GUI) através da IDE Apache </w:t>
      </w:r>
      <w:proofErr w:type="spellStart"/>
      <w:r w:rsidR="00DC2394">
        <w:t>Netbeans</w:t>
      </w:r>
      <w:proofErr w:type="spellEnd"/>
      <w:r w:rsidR="00DC2394">
        <w:t xml:space="preserve"> e a aplicação do conhecimento adquirido nas aulas de desenvolvimento estruturado de sistemas</w:t>
      </w:r>
      <w:r w:rsidR="00F07C6F">
        <w:t>. (falta resultados alcançados e conclusões)</w:t>
      </w:r>
    </w:p>
    <w:bookmarkEnd w:id="0"/>
    <w:p w14:paraId="2E7B7E5C" w14:textId="5F5BFAE4" w:rsidR="00EF51D6" w:rsidRPr="00EF51D6" w:rsidRDefault="00EF51D6" w:rsidP="00BE7E37">
      <w:r w:rsidRPr="00EF51D6">
        <w:t>Palavras-chave:</w:t>
      </w:r>
      <w:r>
        <w:t xml:space="preserve"> &lt;&lt;palavra-chave 1&gt;&gt;, &lt;&lt;palavra-chave 2&gt;</w:t>
      </w:r>
      <w:proofErr w:type="gramStart"/>
      <w:r>
        <w:t>&gt; ,</w:t>
      </w:r>
      <w:proofErr w:type="gramEnd"/>
      <w:r w:rsidRPr="00EF51D6">
        <w:t xml:space="preserve"> </w:t>
      </w:r>
      <w:r>
        <w:t>&lt;&lt;palavra-chave 3&gt;&gt;,...</w:t>
      </w:r>
    </w:p>
    <w:p w14:paraId="52660A9E" w14:textId="017E167D" w:rsidR="00BE7E37" w:rsidRDefault="00BE7E37"/>
    <w:p w14:paraId="2C1D5185" w14:textId="2171E29C" w:rsidR="001830F0" w:rsidRPr="00445834" w:rsidRDefault="004B5EAB" w:rsidP="001830F0">
      <w:pPr>
        <w:rPr>
          <w:b/>
          <w:bCs/>
          <w:color w:val="FF0000"/>
          <w:sz w:val="44"/>
          <w:szCs w:val="44"/>
        </w:rPr>
      </w:pPr>
      <w:r>
        <w:br w:type="page"/>
      </w:r>
      <w:r w:rsidR="001830F0">
        <w:rPr>
          <w:b/>
          <w:bCs/>
          <w:color w:val="FF0000"/>
          <w:sz w:val="44"/>
          <w:szCs w:val="44"/>
        </w:rPr>
        <w:lastRenderedPageBreak/>
        <w:t>Abstract</w:t>
      </w:r>
    </w:p>
    <w:p w14:paraId="7BCD38C0" w14:textId="77777777" w:rsidR="001830F0" w:rsidRPr="00445834" w:rsidRDefault="001830F0" w:rsidP="001830F0">
      <w:pPr>
        <w:rPr>
          <w:b/>
          <w:bCs/>
          <w:color w:val="FF0000"/>
        </w:rPr>
      </w:pPr>
      <w:r w:rsidRPr="00445834">
        <w:rPr>
          <w:b/>
          <w:bCs/>
          <w:color w:val="FF0000"/>
        </w:rPr>
        <w:t>(obrigatório)</w:t>
      </w:r>
    </w:p>
    <w:p w14:paraId="0B070B00" w14:textId="77777777" w:rsidR="001830F0" w:rsidRPr="00BE7E37" w:rsidRDefault="001830F0" w:rsidP="001830F0">
      <w:pPr>
        <w:rPr>
          <w:b/>
          <w:bCs/>
          <w:sz w:val="44"/>
          <w:szCs w:val="44"/>
        </w:rPr>
      </w:pPr>
    </w:p>
    <w:p w14:paraId="283DAC2F" w14:textId="6A657EE1" w:rsidR="001830F0" w:rsidRDefault="001830F0" w:rsidP="001830F0">
      <w:r>
        <w:t>Aqui você deve fazer um resumo</w:t>
      </w:r>
      <w:r w:rsidR="00CD66C4">
        <w:t xml:space="preserve"> em língua inglesa</w:t>
      </w:r>
      <w:r>
        <w:t>, em um único parágrafo (</w:t>
      </w:r>
      <w:r w:rsidRPr="00BE7E37">
        <w:t>150 a 500 palavras</w:t>
      </w:r>
      <w:r>
        <w:t>), apresentando o objetivo do trabalho, a metodologia utilizada para desenvolvê-lo, resultados alcançados e conclusões.</w:t>
      </w:r>
    </w:p>
    <w:p w14:paraId="61034EDB" w14:textId="77777777" w:rsidR="001830F0" w:rsidRPr="00EF51D6" w:rsidRDefault="001830F0" w:rsidP="001830F0">
      <w:r w:rsidRPr="00EF51D6">
        <w:t>Palavras-chave:</w:t>
      </w:r>
      <w:r>
        <w:t xml:space="preserve"> &lt;&lt;palavra-chave 1&gt;&gt;, &lt;&lt;palavra-chave 2&gt;</w:t>
      </w:r>
      <w:proofErr w:type="gramStart"/>
      <w:r>
        <w:t>&gt; ,</w:t>
      </w:r>
      <w:proofErr w:type="gramEnd"/>
      <w:r w:rsidRPr="00EF51D6">
        <w:t xml:space="preserve"> </w:t>
      </w:r>
      <w:r>
        <w:t>&lt;&lt;palavra-chave 3&gt;&gt;,...</w:t>
      </w:r>
    </w:p>
    <w:p w14:paraId="56F501D9" w14:textId="77777777" w:rsidR="001830F0" w:rsidRDefault="001830F0" w:rsidP="001830F0"/>
    <w:p w14:paraId="2D714EF6" w14:textId="1054B6F4" w:rsidR="001830F0" w:rsidRDefault="001830F0"/>
    <w:p w14:paraId="7066A037" w14:textId="77777777" w:rsidR="004B5EAB" w:rsidRDefault="004B5EAB"/>
    <w:p w14:paraId="646833F4" w14:textId="77777777" w:rsidR="00CD66C4" w:rsidRDefault="00CD66C4">
      <w:pPr>
        <w:rPr>
          <w:b/>
          <w:bCs/>
        </w:rPr>
      </w:pPr>
      <w:r>
        <w:rPr>
          <w:b/>
          <w:bCs/>
        </w:rPr>
        <w:br w:type="page"/>
      </w:r>
    </w:p>
    <w:p w14:paraId="35A2B171" w14:textId="38ADDA51" w:rsidR="00BE7E37" w:rsidRPr="00FE371F" w:rsidRDefault="00BE7E37" w:rsidP="00F64D61">
      <w:pPr>
        <w:jc w:val="center"/>
        <w:rPr>
          <w:b/>
          <w:bCs/>
          <w:color w:val="FF0000"/>
          <w:sz w:val="32"/>
          <w:szCs w:val="32"/>
        </w:rPr>
      </w:pPr>
      <w:r w:rsidRPr="00FE371F">
        <w:rPr>
          <w:b/>
          <w:bCs/>
          <w:color w:val="FF0000"/>
          <w:sz w:val="32"/>
          <w:szCs w:val="32"/>
        </w:rPr>
        <w:lastRenderedPageBreak/>
        <w:t>Sumário</w:t>
      </w:r>
    </w:p>
    <w:p w14:paraId="009D3018" w14:textId="6C964A5E" w:rsidR="00F64D61" w:rsidRPr="00FE371F" w:rsidRDefault="00F64D61" w:rsidP="00F64D61">
      <w:pPr>
        <w:jc w:val="center"/>
        <w:rPr>
          <w:b/>
          <w:bCs/>
          <w:color w:val="FF0000"/>
        </w:rPr>
      </w:pPr>
      <w:r w:rsidRPr="00FE371F">
        <w:rPr>
          <w:b/>
          <w:bCs/>
          <w:color w:val="FF0000"/>
        </w:rPr>
        <w:t>(obrigatório)</w:t>
      </w:r>
    </w:p>
    <w:p w14:paraId="3D38585D" w14:textId="77777777" w:rsidR="00BE7E37" w:rsidRDefault="00BE7E3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731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48AB9" w14:textId="1181DFB8" w:rsidR="00BD5E47" w:rsidRDefault="00BD5E47">
          <w:pPr>
            <w:pStyle w:val="CabealhodoSumrio"/>
          </w:pPr>
        </w:p>
        <w:p w14:paraId="2F29F6F0" w14:textId="4F5F70ED" w:rsidR="00545A7F" w:rsidRDefault="00BD5E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66040" w:history="1">
            <w:r w:rsidR="00545A7F" w:rsidRPr="00E43342">
              <w:rPr>
                <w:rStyle w:val="Hyperlink"/>
                <w:b/>
                <w:bCs/>
                <w:noProof/>
              </w:rPr>
              <w:t>1 - Visão Geral do Produto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0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7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77F30FDA" w14:textId="361BF54C" w:rsidR="00545A7F" w:rsidRDefault="00EA6D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1" w:history="1">
            <w:r w:rsidR="00545A7F" w:rsidRPr="00E43342">
              <w:rPr>
                <w:rStyle w:val="Hyperlink"/>
                <w:b/>
                <w:bCs/>
                <w:noProof/>
              </w:rPr>
              <w:t>2 - Definição das partes interessadas (stakeholders)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1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7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42B42704" w14:textId="48B08E3F" w:rsidR="00545A7F" w:rsidRDefault="00EA6D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2" w:history="1">
            <w:r w:rsidR="00545A7F" w:rsidRPr="00E43342">
              <w:rPr>
                <w:rStyle w:val="Hyperlink"/>
                <w:b/>
                <w:bCs/>
                <w:noProof/>
              </w:rPr>
              <w:t>3 - Desenvolvimento do software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2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7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14499202" w14:textId="42AB7F6B" w:rsidR="00545A7F" w:rsidRDefault="00EA6D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3" w:history="1">
            <w:r w:rsidR="00545A7F" w:rsidRPr="00E43342">
              <w:rPr>
                <w:rStyle w:val="Hyperlink"/>
                <w:b/>
                <w:bCs/>
                <w:noProof/>
              </w:rPr>
              <w:t>Conclusão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3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8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65730A20" w14:textId="66D36A3A" w:rsidR="00545A7F" w:rsidRDefault="00EA6D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4" w:history="1">
            <w:r w:rsidR="00545A7F" w:rsidRPr="00E43342">
              <w:rPr>
                <w:rStyle w:val="Hyperlink"/>
                <w:b/>
                <w:bCs/>
                <w:noProof/>
              </w:rPr>
              <w:t>Referências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4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9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7FEADA35" w14:textId="09585EB2" w:rsidR="00BD5E47" w:rsidRDefault="00BD5E47">
          <w:r>
            <w:rPr>
              <w:b/>
              <w:bCs/>
            </w:rPr>
            <w:fldChar w:fldCharType="end"/>
          </w:r>
        </w:p>
      </w:sdtContent>
    </w:sdt>
    <w:p w14:paraId="277C7ED5" w14:textId="77777777" w:rsidR="009B1087" w:rsidRDefault="009B1087" w:rsidP="004B43C6"/>
    <w:p w14:paraId="57EE0B24" w14:textId="622E5B96" w:rsidR="009B1087" w:rsidRDefault="009B1087" w:rsidP="004B43C6">
      <w:pPr>
        <w:sectPr w:rsidR="009B1087" w:rsidSect="00744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F3A58D" w14:textId="77777777" w:rsidR="00965D8E" w:rsidRDefault="00965D8E" w:rsidP="00965D8E">
      <w:pPr>
        <w:pStyle w:val="Ttulo1"/>
        <w:rPr>
          <w:b/>
          <w:bCs/>
        </w:rPr>
      </w:pPr>
      <w:bookmarkStart w:id="1" w:name="_Toc164666040"/>
      <w:r w:rsidRPr="00965D8E">
        <w:rPr>
          <w:b/>
          <w:bCs/>
        </w:rPr>
        <w:lastRenderedPageBreak/>
        <w:t>1 - Visão Geral do Produto</w:t>
      </w:r>
      <w:bookmarkEnd w:id="1"/>
    </w:p>
    <w:p w14:paraId="078FADD2" w14:textId="77777777" w:rsidR="00E46C58" w:rsidRPr="001D09CD" w:rsidRDefault="00E46C58" w:rsidP="00E46C58">
      <w:pPr>
        <w:rPr>
          <w:b/>
          <w:bCs/>
        </w:rPr>
      </w:pPr>
      <w:r w:rsidRPr="001D09CD">
        <w:rPr>
          <w:b/>
          <w:bCs/>
        </w:rPr>
        <w:t>(obrigatório)</w:t>
      </w:r>
    </w:p>
    <w:p w14:paraId="6D41921F" w14:textId="77777777" w:rsidR="00E46C58" w:rsidRPr="00E46C58" w:rsidRDefault="00E46C58" w:rsidP="00E46C58"/>
    <w:p w14:paraId="5E22DC07" w14:textId="6825EB9A" w:rsidR="00965D8E" w:rsidRDefault="00965D8E" w:rsidP="00965D8E">
      <w:pPr>
        <w:jc w:val="both"/>
      </w:pPr>
      <w:r>
        <w:t>Aqui você pode colocar a descrição do produto de software, contextos de uso, objetivos, justificativa, público-alvo, principais funcionalidades, benefícios para os usuários e colaboradores, diferenciais de mercado, requisitos de hardware e software etc.</w:t>
      </w:r>
    </w:p>
    <w:p w14:paraId="7A5FCF28" w14:textId="77777777" w:rsidR="00965D8E" w:rsidRDefault="00965D8E" w:rsidP="00965D8E"/>
    <w:p w14:paraId="489B30D6" w14:textId="77777777" w:rsidR="00965D8E" w:rsidRDefault="00965D8E" w:rsidP="00965D8E">
      <w:pPr>
        <w:pStyle w:val="Ttulo1"/>
        <w:rPr>
          <w:b/>
          <w:bCs/>
        </w:rPr>
      </w:pPr>
      <w:bookmarkStart w:id="2" w:name="_Toc164666041"/>
      <w:r w:rsidRPr="00965D8E">
        <w:rPr>
          <w:b/>
          <w:bCs/>
        </w:rPr>
        <w:t>2 - Definição das partes interessadas (stakeholders)</w:t>
      </w:r>
      <w:bookmarkEnd w:id="2"/>
    </w:p>
    <w:p w14:paraId="0796F9AE" w14:textId="77777777" w:rsidR="00E46C58" w:rsidRPr="001D09CD" w:rsidRDefault="00E46C58" w:rsidP="00E46C58">
      <w:pPr>
        <w:rPr>
          <w:b/>
          <w:bCs/>
        </w:rPr>
      </w:pPr>
      <w:r w:rsidRPr="001D09CD">
        <w:rPr>
          <w:b/>
          <w:bCs/>
        </w:rPr>
        <w:t>(obrigatório)</w:t>
      </w:r>
    </w:p>
    <w:p w14:paraId="55F7341C" w14:textId="77777777" w:rsidR="00E46C58" w:rsidRPr="00E46C58" w:rsidRDefault="00E46C58" w:rsidP="00E46C58"/>
    <w:p w14:paraId="04AD4C99" w14:textId="14CD168F" w:rsidR="00965D8E" w:rsidRDefault="00965D8E" w:rsidP="00965D8E">
      <w:pPr>
        <w:jc w:val="both"/>
      </w:pPr>
      <w:r>
        <w:t xml:space="preserve">Definição dos indivíduos, grupos ou entidades que têm interesse direto ou indireto no produto de software e/ou podem ser afetados por ele. Você pode fazer a identificação das partes interessadas, organização das partes interessadas em categorias, </w:t>
      </w:r>
      <w:r w:rsidR="00FE371F">
        <w:t>definição nível</w:t>
      </w:r>
      <w:r>
        <w:t xml:space="preserve"> de envolvimento deles no projeto, identificação dos interesses, necessidades e expectativas de cada parte interessada em relação ao produto de software, priorização das partes interessadas etc.</w:t>
      </w:r>
    </w:p>
    <w:p w14:paraId="414CC4F5" w14:textId="03A7AF70" w:rsidR="00965D8E" w:rsidRDefault="00965D8E" w:rsidP="00965D8E">
      <w:r>
        <w:t>Este tópico é utilizado para compreender melhor as necessidades</w:t>
      </w:r>
      <w:r w:rsidR="00545A7F">
        <w:t xml:space="preserve"> dos usuários. Você deve definir uma lista dos requisitos funcionais e não funcionais do software.</w:t>
      </w:r>
    </w:p>
    <w:p w14:paraId="193BAF72" w14:textId="3975ABC3" w:rsidR="00965D8E" w:rsidRPr="00E46C58" w:rsidRDefault="00545A7F" w:rsidP="00E46C58">
      <w:pPr>
        <w:pStyle w:val="Ttulo1"/>
        <w:rPr>
          <w:b/>
          <w:bCs/>
        </w:rPr>
      </w:pPr>
      <w:bookmarkStart w:id="3" w:name="_Toc164666042"/>
      <w:r>
        <w:rPr>
          <w:b/>
          <w:bCs/>
        </w:rPr>
        <w:t>3</w:t>
      </w:r>
      <w:r w:rsidR="00965D8E" w:rsidRPr="00E46C58">
        <w:rPr>
          <w:b/>
          <w:bCs/>
        </w:rPr>
        <w:t xml:space="preserve"> - Desenvolvimento do </w:t>
      </w:r>
      <w:r>
        <w:rPr>
          <w:b/>
          <w:bCs/>
        </w:rPr>
        <w:t>software</w:t>
      </w:r>
      <w:bookmarkEnd w:id="3"/>
    </w:p>
    <w:p w14:paraId="305F2925" w14:textId="77777777" w:rsidR="00E46C58" w:rsidRPr="001D09CD" w:rsidRDefault="00E46C58" w:rsidP="00E46C58">
      <w:pPr>
        <w:rPr>
          <w:b/>
          <w:bCs/>
        </w:rPr>
      </w:pPr>
      <w:r w:rsidRPr="001D09CD">
        <w:rPr>
          <w:b/>
          <w:bCs/>
        </w:rPr>
        <w:t>(obrigatório)</w:t>
      </w:r>
    </w:p>
    <w:p w14:paraId="10DF4605" w14:textId="77777777" w:rsidR="00E46C58" w:rsidRDefault="00E46C58" w:rsidP="00965D8E"/>
    <w:p w14:paraId="36A7A70F" w14:textId="77777777" w:rsidR="00545A7F" w:rsidRDefault="00545A7F" w:rsidP="00965D8E">
      <w:r>
        <w:t>Descrever como o software foi desenvolvido, incluindo a linguagem de programação, o Sistema Gerenciador de Banco de Dados.</w:t>
      </w:r>
    </w:p>
    <w:p w14:paraId="4F8DAB7B" w14:textId="660946FA" w:rsidR="00C31D53" w:rsidRDefault="00545A7F" w:rsidP="00965D8E">
      <w:r>
        <w:t xml:space="preserve">Incluir aqui o link do </w:t>
      </w:r>
      <w:proofErr w:type="spellStart"/>
      <w:r>
        <w:t>github</w:t>
      </w:r>
      <w:proofErr w:type="spellEnd"/>
      <w:r>
        <w:t xml:space="preserve"> onde o software foi publicado.</w:t>
      </w:r>
      <w:r w:rsidR="00C31D53">
        <w:br w:type="page"/>
      </w:r>
    </w:p>
    <w:p w14:paraId="43283607" w14:textId="54F2E740" w:rsidR="009A32BA" w:rsidRPr="00DA750F" w:rsidRDefault="00C31D53" w:rsidP="00C31D53">
      <w:pPr>
        <w:pStyle w:val="Ttulo1"/>
        <w:rPr>
          <w:b/>
          <w:bCs/>
          <w:color w:val="FF0000"/>
        </w:rPr>
      </w:pPr>
      <w:bookmarkStart w:id="4" w:name="_Toc164666043"/>
      <w:r w:rsidRPr="00DA750F">
        <w:rPr>
          <w:b/>
          <w:bCs/>
          <w:color w:val="FF0000"/>
        </w:rPr>
        <w:lastRenderedPageBreak/>
        <w:t>Conclusão</w:t>
      </w:r>
      <w:bookmarkEnd w:id="4"/>
    </w:p>
    <w:p w14:paraId="5DF545BC" w14:textId="55BA8D59" w:rsidR="001D09CD" w:rsidRPr="00DA750F" w:rsidRDefault="001D09CD" w:rsidP="001D09CD">
      <w:pPr>
        <w:rPr>
          <w:b/>
          <w:bCs/>
          <w:color w:val="FF0000"/>
        </w:rPr>
      </w:pPr>
      <w:r w:rsidRPr="00DA750F">
        <w:rPr>
          <w:b/>
          <w:bCs/>
          <w:color w:val="FF0000"/>
        </w:rPr>
        <w:t>(obrigatóri</w:t>
      </w:r>
      <w:r w:rsidR="00DA750F">
        <w:rPr>
          <w:b/>
          <w:bCs/>
          <w:color w:val="FF0000"/>
        </w:rPr>
        <w:t>a</w:t>
      </w:r>
      <w:r w:rsidRPr="00DA750F">
        <w:rPr>
          <w:b/>
          <w:bCs/>
          <w:color w:val="FF0000"/>
        </w:rPr>
        <w:t>)</w:t>
      </w:r>
    </w:p>
    <w:p w14:paraId="059E6A2E" w14:textId="63435EF6" w:rsidR="00C31D53" w:rsidRDefault="00C31D53"/>
    <w:p w14:paraId="2A9EE141" w14:textId="258128F9" w:rsidR="00C31D53" w:rsidRDefault="00C31D53">
      <w:r>
        <w:t>Nest</w:t>
      </w:r>
      <w:r w:rsidR="001D09CD">
        <w:t>e</w:t>
      </w:r>
      <w:r>
        <w:t xml:space="preserve"> tópico você deve relatar se os objetivos que foram planejados lá na introdução foram alcançados. Se não foram, relatar o porquê. Também é pertinente na conclusão relatar eventuais dificuldades encontradas no decorrer do trabalho, caso tenham ocorrido, e indicar sugestões de pesquisa par evoluir ainda mais o que foi produzido.</w:t>
      </w:r>
    </w:p>
    <w:p w14:paraId="4D069960" w14:textId="77777777" w:rsidR="00C31D53" w:rsidRDefault="00C31D53"/>
    <w:p w14:paraId="64CECAEF" w14:textId="2C3444F2" w:rsidR="00C31D53" w:rsidRDefault="00C31D53">
      <w:r>
        <w:br w:type="page"/>
      </w:r>
    </w:p>
    <w:p w14:paraId="6C45B295" w14:textId="77777777" w:rsidR="009C6401" w:rsidRPr="009C6401" w:rsidRDefault="009C6401" w:rsidP="009C6401"/>
    <w:p w14:paraId="6335D1E6" w14:textId="4551BAF7" w:rsidR="003C22DE" w:rsidRPr="00DA750F" w:rsidRDefault="00D06836" w:rsidP="001D09CD">
      <w:pPr>
        <w:pStyle w:val="Ttulo1"/>
        <w:rPr>
          <w:b/>
          <w:bCs/>
          <w:color w:val="FF0000"/>
        </w:rPr>
      </w:pPr>
      <w:bookmarkStart w:id="5" w:name="_Toc164666044"/>
      <w:r w:rsidRPr="00DA750F">
        <w:rPr>
          <w:b/>
          <w:bCs/>
          <w:color w:val="FF0000"/>
        </w:rPr>
        <w:t>Referências</w:t>
      </w:r>
      <w:bookmarkEnd w:id="5"/>
    </w:p>
    <w:p w14:paraId="6B7E5EA2" w14:textId="130671A2" w:rsidR="00D06836" w:rsidRPr="00DA750F" w:rsidRDefault="001D09CD" w:rsidP="001D09CD">
      <w:pPr>
        <w:rPr>
          <w:b/>
          <w:bCs/>
          <w:color w:val="FF0000"/>
        </w:rPr>
      </w:pPr>
      <w:r w:rsidRPr="00DA750F">
        <w:rPr>
          <w:b/>
          <w:bCs/>
          <w:color w:val="FF0000"/>
        </w:rPr>
        <w:t>(obrigatóri</w:t>
      </w:r>
      <w:r w:rsidR="00DA750F" w:rsidRPr="00DA750F">
        <w:rPr>
          <w:b/>
          <w:bCs/>
          <w:color w:val="FF0000"/>
        </w:rPr>
        <w:t>a</w:t>
      </w:r>
      <w:r w:rsidRPr="00DA750F">
        <w:rPr>
          <w:b/>
          <w:bCs/>
          <w:color w:val="FF0000"/>
        </w:rPr>
        <w:t>)</w:t>
      </w:r>
    </w:p>
    <w:p w14:paraId="3D0E5A7F" w14:textId="77777777" w:rsidR="001D09CD" w:rsidRDefault="001D09CD"/>
    <w:p w14:paraId="4D4547A5" w14:textId="7582FC1A" w:rsidR="003C22DE" w:rsidRDefault="009A32BA">
      <w:r>
        <w:t>&lt;&lt;referência 1&gt;&gt;</w:t>
      </w:r>
    </w:p>
    <w:p w14:paraId="4D244D14" w14:textId="71DCA8C5" w:rsidR="009A32BA" w:rsidRDefault="009A32BA" w:rsidP="009A32BA">
      <w:r>
        <w:t>&lt;&lt;referência 2&gt;&gt;</w:t>
      </w:r>
    </w:p>
    <w:p w14:paraId="04ADDB1A" w14:textId="6FE1CD77" w:rsidR="009A32BA" w:rsidRDefault="009A32BA" w:rsidP="009A32BA">
      <w:r>
        <w:t>&lt;&lt;referência 3&gt;&gt;</w:t>
      </w:r>
    </w:p>
    <w:p w14:paraId="37B3F715" w14:textId="35BE0676" w:rsidR="009A32BA" w:rsidRDefault="009A32BA">
      <w:r>
        <w:t>...</w:t>
      </w:r>
    </w:p>
    <w:p w14:paraId="54516252" w14:textId="77777777" w:rsidR="009A32BA" w:rsidRDefault="009A32BA"/>
    <w:p w14:paraId="58EE083C" w14:textId="77777777" w:rsidR="003C22DE" w:rsidRDefault="003C22DE"/>
    <w:sectPr w:rsidR="003C22D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D24C" w14:textId="77777777" w:rsidR="00744541" w:rsidRDefault="00744541" w:rsidP="009B1087">
      <w:pPr>
        <w:spacing w:after="0" w:line="240" w:lineRule="auto"/>
      </w:pPr>
      <w:r>
        <w:separator/>
      </w:r>
    </w:p>
  </w:endnote>
  <w:endnote w:type="continuationSeparator" w:id="0">
    <w:p w14:paraId="3331E448" w14:textId="77777777" w:rsidR="00744541" w:rsidRDefault="00744541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154185"/>
      <w:docPartObj>
        <w:docPartGallery w:val="Page Numbers (Bottom of Page)"/>
        <w:docPartUnique/>
      </w:docPartObj>
    </w:sdtPr>
    <w:sdtEndPr/>
    <w:sdtContent>
      <w:p w14:paraId="41EC1E0A" w14:textId="1DB83CB4" w:rsidR="002651CF" w:rsidRDefault="002651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80A0" w14:textId="77777777" w:rsidR="00744541" w:rsidRDefault="00744541" w:rsidP="009B1087">
      <w:pPr>
        <w:spacing w:after="0" w:line="240" w:lineRule="auto"/>
      </w:pPr>
      <w:r>
        <w:separator/>
      </w:r>
    </w:p>
  </w:footnote>
  <w:footnote w:type="continuationSeparator" w:id="0">
    <w:p w14:paraId="010045EC" w14:textId="77777777" w:rsidR="00744541" w:rsidRDefault="00744541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AD1F" w14:textId="77777777" w:rsidR="009B1087" w:rsidRDefault="009B1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5B52B4"/>
    <w:multiLevelType w:val="hybridMultilevel"/>
    <w:tmpl w:val="077A1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947"/>
    <w:multiLevelType w:val="hybridMultilevel"/>
    <w:tmpl w:val="25A46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4" w15:restartNumberingAfterBreak="0">
    <w:nsid w:val="5B243EB5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66721667">
    <w:abstractNumId w:val="5"/>
  </w:num>
  <w:num w:numId="2" w16cid:durableId="696274914">
    <w:abstractNumId w:val="3"/>
  </w:num>
  <w:num w:numId="3" w16cid:durableId="1926305874">
    <w:abstractNumId w:val="6"/>
  </w:num>
  <w:num w:numId="4" w16cid:durableId="748234553">
    <w:abstractNumId w:val="4"/>
  </w:num>
  <w:num w:numId="5" w16cid:durableId="1125587215">
    <w:abstractNumId w:val="0"/>
  </w:num>
  <w:num w:numId="6" w16cid:durableId="508908186">
    <w:abstractNumId w:val="1"/>
  </w:num>
  <w:num w:numId="7" w16cid:durableId="589851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DE"/>
    <w:rsid w:val="00015594"/>
    <w:rsid w:val="000F7C0B"/>
    <w:rsid w:val="001618E2"/>
    <w:rsid w:val="00177A85"/>
    <w:rsid w:val="001830F0"/>
    <w:rsid w:val="001C724A"/>
    <w:rsid w:val="001D09CD"/>
    <w:rsid w:val="002201CC"/>
    <w:rsid w:val="0026387C"/>
    <w:rsid w:val="002651CF"/>
    <w:rsid w:val="00324902"/>
    <w:rsid w:val="00327E5D"/>
    <w:rsid w:val="003C22DE"/>
    <w:rsid w:val="004433D8"/>
    <w:rsid w:val="00445834"/>
    <w:rsid w:val="00453A22"/>
    <w:rsid w:val="004B43C6"/>
    <w:rsid w:val="004B5EAB"/>
    <w:rsid w:val="00545A7F"/>
    <w:rsid w:val="00550E4D"/>
    <w:rsid w:val="005710B2"/>
    <w:rsid w:val="005760AF"/>
    <w:rsid w:val="005A1C46"/>
    <w:rsid w:val="005C071E"/>
    <w:rsid w:val="005C40E8"/>
    <w:rsid w:val="005D6CAD"/>
    <w:rsid w:val="005D7BB1"/>
    <w:rsid w:val="00662C86"/>
    <w:rsid w:val="00744541"/>
    <w:rsid w:val="00755068"/>
    <w:rsid w:val="00841355"/>
    <w:rsid w:val="008711B5"/>
    <w:rsid w:val="00883F3B"/>
    <w:rsid w:val="008E2511"/>
    <w:rsid w:val="009110C8"/>
    <w:rsid w:val="00965D8E"/>
    <w:rsid w:val="009815FA"/>
    <w:rsid w:val="009A32BA"/>
    <w:rsid w:val="009B1087"/>
    <w:rsid w:val="009C6401"/>
    <w:rsid w:val="009E3F95"/>
    <w:rsid w:val="00A33A99"/>
    <w:rsid w:val="00A8370B"/>
    <w:rsid w:val="00AF21E5"/>
    <w:rsid w:val="00B626A7"/>
    <w:rsid w:val="00B70EB4"/>
    <w:rsid w:val="00BD5E47"/>
    <w:rsid w:val="00BE7E37"/>
    <w:rsid w:val="00C22210"/>
    <w:rsid w:val="00C31D53"/>
    <w:rsid w:val="00C46FF8"/>
    <w:rsid w:val="00C507F4"/>
    <w:rsid w:val="00C97426"/>
    <w:rsid w:val="00CA5171"/>
    <w:rsid w:val="00CB21EF"/>
    <w:rsid w:val="00CD66C4"/>
    <w:rsid w:val="00D06836"/>
    <w:rsid w:val="00D212E5"/>
    <w:rsid w:val="00D21DA0"/>
    <w:rsid w:val="00D71311"/>
    <w:rsid w:val="00D75F16"/>
    <w:rsid w:val="00DA750F"/>
    <w:rsid w:val="00DC2394"/>
    <w:rsid w:val="00DD3081"/>
    <w:rsid w:val="00E06494"/>
    <w:rsid w:val="00E46C58"/>
    <w:rsid w:val="00E54ECC"/>
    <w:rsid w:val="00E81242"/>
    <w:rsid w:val="00EF51D6"/>
    <w:rsid w:val="00F02850"/>
    <w:rsid w:val="00F07C6F"/>
    <w:rsid w:val="00F568DB"/>
    <w:rsid w:val="00F64D61"/>
    <w:rsid w:val="00F67B50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D264"/>
  <w15:docId w15:val="{BBB71D6F-6AEE-4E37-BE2E-032071E7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1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10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7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75F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9157-4130-4A05-9EBE-52F83B3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GUEDES PELIZARO</dc:creator>
  <cp:keywords/>
  <dc:description/>
  <cp:lastModifiedBy>ENZO GUEDES PELIZARO</cp:lastModifiedBy>
  <cp:revision>2</cp:revision>
  <dcterms:created xsi:type="dcterms:W3CDTF">2024-05-08T12:14:00Z</dcterms:created>
  <dcterms:modified xsi:type="dcterms:W3CDTF">2024-05-08T12:14:00Z</dcterms:modified>
</cp:coreProperties>
</file>